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1A55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85993A1" wp14:editId="1F81780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21E85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1DACEE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240914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211C8A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F4A83AE" w14:textId="5BB64C60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F555B0">
        <w:rPr>
          <w:rFonts w:ascii="Arial" w:hAnsi="Arial" w:cs="Arial"/>
          <w:sz w:val="22"/>
          <w:szCs w:val="22"/>
        </w:rPr>
        <w:t>2</w:t>
      </w:r>
      <w:r w:rsidR="005963B0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Pr="006C3AFA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68AAAE14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6E521F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4F55AFE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54994AC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2D951F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362A558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11F41D5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72D478A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76C75AFB" w14:textId="77777777" w:rsidTr="007E437D">
        <w:trPr>
          <w:trHeight w:val="983"/>
        </w:trPr>
        <w:tc>
          <w:tcPr>
            <w:tcW w:w="6417" w:type="dxa"/>
          </w:tcPr>
          <w:p w14:paraId="1F1E7E0F" w14:textId="5F2065E1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963B0">
              <w:rPr>
                <w:rFonts w:ascii="Arial" w:hAnsi="Arial" w:cs="Arial"/>
                <w:b/>
              </w:rPr>
              <w:t xml:space="preserve"> </w:t>
            </w:r>
            <w:r w:rsidR="005963B0" w:rsidRPr="005963B0">
              <w:rPr>
                <w:rFonts w:ascii="Arial" w:hAnsi="Arial" w:cs="Arial"/>
              </w:rPr>
              <w:t xml:space="preserve">Προμήθεια λιπαντικών αεροσυμπιεστών, </w:t>
            </w:r>
            <w:proofErr w:type="spellStart"/>
            <w:r w:rsidR="005963B0" w:rsidRPr="005963B0">
              <w:rPr>
                <w:rFonts w:ascii="Arial" w:hAnsi="Arial" w:cs="Arial"/>
              </w:rPr>
              <w:t>μειωτήρων</w:t>
            </w:r>
            <w:proofErr w:type="spellEnd"/>
            <w:r w:rsidR="005963B0" w:rsidRPr="005963B0">
              <w:rPr>
                <w:rFonts w:ascii="Arial" w:hAnsi="Arial" w:cs="Arial"/>
              </w:rPr>
              <w:t xml:space="preserve"> &amp; αναδευτήρων για συντήρηση αυτών στις Ε.Ε.Λ. Μυτιλήνης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6FD6C1EA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CDA1E41" w14:textId="663465AA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564155" w:rsidRPr="00564155">
              <w:rPr>
                <w:rFonts w:ascii="Arial" w:hAnsi="Arial" w:cs="Arial"/>
                <w:bCs/>
                <w:sz w:val="22"/>
                <w:szCs w:val="22"/>
              </w:rPr>
              <w:t>531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555B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963B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65A9C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FA584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8B53C72" w14:textId="77777777" w:rsidTr="00B71F34">
        <w:tc>
          <w:tcPr>
            <w:tcW w:w="339" w:type="pct"/>
          </w:tcPr>
          <w:p w14:paraId="171A6B6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B96F1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EC7B00" w14:textId="77777777" w:rsidTr="00B71F34">
        <w:trPr>
          <w:trHeight w:val="358"/>
        </w:trPr>
        <w:tc>
          <w:tcPr>
            <w:tcW w:w="339" w:type="pct"/>
          </w:tcPr>
          <w:p w14:paraId="7BDCB0E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7BD02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246FB17" w14:textId="77777777" w:rsidTr="00B71F34">
        <w:trPr>
          <w:trHeight w:val="376"/>
        </w:trPr>
        <w:tc>
          <w:tcPr>
            <w:tcW w:w="339" w:type="pct"/>
          </w:tcPr>
          <w:p w14:paraId="4F376F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1CCC3CD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8608033" w14:textId="77777777" w:rsidTr="00B71F34">
        <w:trPr>
          <w:trHeight w:val="394"/>
        </w:trPr>
        <w:tc>
          <w:tcPr>
            <w:tcW w:w="339" w:type="pct"/>
          </w:tcPr>
          <w:p w14:paraId="581B8C4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33E1615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65550F7" w14:textId="77777777" w:rsidTr="00B71F34">
        <w:trPr>
          <w:trHeight w:val="412"/>
        </w:trPr>
        <w:tc>
          <w:tcPr>
            <w:tcW w:w="339" w:type="pct"/>
          </w:tcPr>
          <w:p w14:paraId="592321C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33D4D0A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C6418C7" w14:textId="77777777" w:rsidTr="00B71F34">
        <w:trPr>
          <w:trHeight w:val="444"/>
        </w:trPr>
        <w:tc>
          <w:tcPr>
            <w:tcW w:w="339" w:type="pct"/>
          </w:tcPr>
          <w:p w14:paraId="120FD35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42BB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7FEA3EA" w14:textId="77777777" w:rsidTr="00B71F34">
        <w:trPr>
          <w:trHeight w:val="448"/>
        </w:trPr>
        <w:tc>
          <w:tcPr>
            <w:tcW w:w="339" w:type="pct"/>
          </w:tcPr>
          <w:p w14:paraId="4717487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3448DB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F555B0" w:rsidRPr="003B1006" w14:paraId="7EF86D70" w14:textId="77777777" w:rsidTr="00B71F34">
        <w:trPr>
          <w:trHeight w:val="448"/>
        </w:trPr>
        <w:tc>
          <w:tcPr>
            <w:tcW w:w="339" w:type="pct"/>
          </w:tcPr>
          <w:p w14:paraId="42DEFDBE" w14:textId="0C5DD5FB" w:rsidR="00F555B0" w:rsidRPr="003B1006" w:rsidRDefault="00F555B0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61" w:type="pct"/>
          </w:tcPr>
          <w:p w14:paraId="7FB93378" w14:textId="77777777" w:rsidR="00F555B0" w:rsidRPr="003B1006" w:rsidRDefault="00F555B0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F555B0" w:rsidRPr="003B1006" w14:paraId="12D85E79" w14:textId="77777777" w:rsidTr="00B71F34">
        <w:trPr>
          <w:trHeight w:val="448"/>
        </w:trPr>
        <w:tc>
          <w:tcPr>
            <w:tcW w:w="339" w:type="pct"/>
          </w:tcPr>
          <w:p w14:paraId="05F59374" w14:textId="06E6ADFE" w:rsidR="00F555B0" w:rsidRPr="003B1006" w:rsidRDefault="00F555B0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661" w:type="pct"/>
          </w:tcPr>
          <w:p w14:paraId="39267161" w14:textId="77777777" w:rsidR="00F555B0" w:rsidRPr="003B1006" w:rsidRDefault="00F555B0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F555B0" w:rsidRPr="003B1006" w14:paraId="0DC2FC83" w14:textId="77777777" w:rsidTr="00B71F34">
        <w:trPr>
          <w:trHeight w:val="448"/>
        </w:trPr>
        <w:tc>
          <w:tcPr>
            <w:tcW w:w="339" w:type="pct"/>
          </w:tcPr>
          <w:p w14:paraId="15656C58" w14:textId="5AAD9867" w:rsidR="00F555B0" w:rsidRPr="003B1006" w:rsidRDefault="00F555B0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661" w:type="pct"/>
          </w:tcPr>
          <w:p w14:paraId="6EFA274F" w14:textId="77777777" w:rsidR="00F555B0" w:rsidRPr="003B1006" w:rsidRDefault="00F555B0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EE32571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4B204D4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42300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3387692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283269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22ADD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745783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4E3C3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680A87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7268B80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667EBD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BCF32C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6DAF0E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46E8" w14:textId="77777777" w:rsidR="001032FC" w:rsidRDefault="001032FC" w:rsidP="00520154">
      <w:r>
        <w:separator/>
      </w:r>
    </w:p>
  </w:endnote>
  <w:endnote w:type="continuationSeparator" w:id="0">
    <w:p w14:paraId="07324D3F" w14:textId="77777777" w:rsidR="001032FC" w:rsidRDefault="001032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42F6" w14:textId="77777777" w:rsidR="001032FC" w:rsidRDefault="001032FC" w:rsidP="00520154">
      <w:r>
        <w:separator/>
      </w:r>
    </w:p>
  </w:footnote>
  <w:footnote w:type="continuationSeparator" w:id="0">
    <w:p w14:paraId="28CA44B1" w14:textId="77777777" w:rsidR="001032FC" w:rsidRDefault="001032F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B2986"/>
    <w:rsid w:val="000B6DA9"/>
    <w:rsid w:val="000D2F74"/>
    <w:rsid w:val="000E211A"/>
    <w:rsid w:val="000F056F"/>
    <w:rsid w:val="000F4D3B"/>
    <w:rsid w:val="001032FC"/>
    <w:rsid w:val="00122723"/>
    <w:rsid w:val="00145F73"/>
    <w:rsid w:val="001627B8"/>
    <w:rsid w:val="001758E2"/>
    <w:rsid w:val="00177C03"/>
    <w:rsid w:val="001A738F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64155"/>
    <w:rsid w:val="005963B0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D7FBB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59E1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555B0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5D48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7A77-0776-4AEC-A34A-D95BB4F6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05-27T06:12:00Z</dcterms:modified>
</cp:coreProperties>
</file>